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 xml:space="preserve">RESOLUCION </w:t>
      </w:r>
      <w:r w:rsidR="00E46194">
        <w:rPr>
          <w:rFonts w:ascii="Arial" w:hAnsi="Arial" w:cs="Arial"/>
          <w:b/>
        </w:rPr>
        <w:t>N° 31</w:t>
      </w:r>
      <w:bookmarkEnd w:id="0"/>
    </w:p>
    <w:p w:rsidR="00305E88" w:rsidRPr="00173A7A" w:rsidRDefault="00305E88" w:rsidP="00305E88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8369B4">
        <w:rPr>
          <w:rFonts w:ascii="Arial" w:hAnsi="Arial" w:cs="Arial"/>
        </w:rPr>
        <w:t>sta Municipalidad, A Los 31</w:t>
      </w:r>
      <w:r>
        <w:rPr>
          <w:rFonts w:ascii="Arial" w:hAnsi="Arial" w:cs="Arial"/>
        </w:rPr>
        <w:t xml:space="preserve"> Días Del Mes De </w:t>
      </w:r>
      <w:r w:rsidR="008369B4">
        <w:rPr>
          <w:rFonts w:ascii="Arial" w:hAnsi="Arial" w:cs="Arial"/>
        </w:rPr>
        <w:t>Enero Del Año Dos Mil Veinticuatro</w:t>
      </w:r>
      <w:r w:rsidRPr="00173A7A">
        <w:rPr>
          <w:rFonts w:ascii="Arial" w:hAnsi="Arial" w:cs="Arial"/>
        </w:rPr>
        <w:t xml:space="preserve">, </w:t>
      </w:r>
    </w:p>
    <w:p w:rsidR="00305E88" w:rsidRPr="00B76DE7" w:rsidRDefault="00305E88" w:rsidP="00305E88">
      <w:pPr>
        <w:jc w:val="both"/>
        <w:rPr>
          <w:rFonts w:ascii="Arial" w:hAnsi="Arial" w:cs="Arial"/>
          <w:sz w:val="10"/>
          <w:szCs w:val="10"/>
        </w:rPr>
      </w:pPr>
    </w:p>
    <w:p w:rsidR="00305E88" w:rsidRPr="00173A7A" w:rsidRDefault="00305E88" w:rsidP="00305E88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>
        <w:rPr>
          <w:rFonts w:ascii="Arial" w:hAnsi="Arial" w:cs="Arial"/>
          <w:b/>
        </w:rPr>
        <w:t xml:space="preserve">COMEDOR Y PUPUSERIA KRICIA </w:t>
      </w:r>
      <w:r>
        <w:rPr>
          <w:rFonts w:ascii="Arial" w:hAnsi="Arial" w:cs="Arial"/>
        </w:rPr>
        <w:t>Ubicada En</w:t>
      </w:r>
      <w:r>
        <w:rPr>
          <w:rFonts w:ascii="Arial" w:hAnsi="Arial" w:cs="Arial"/>
          <w:b/>
        </w:rPr>
        <w:t xml:space="preserve"> 3ª AVENIDA SUR, </w:t>
      </w:r>
      <w:r w:rsidRPr="00AE738F">
        <w:rPr>
          <w:rFonts w:ascii="Arial" w:hAnsi="Arial" w:cs="Arial"/>
        </w:rPr>
        <w:t>Propietari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r w:rsidR="00E101AC" w:rsidRPr="00E101AC">
        <w:rPr>
          <w:rFonts w:ascii="Arial" w:hAnsi="Arial" w:cs="Arial"/>
          <w:highlight w:val="black"/>
        </w:rPr>
        <w:t>XXXXXXXXXXXXXXXXXX</w:t>
      </w:r>
      <w:r w:rsidR="00E101AC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 Fecha  </w:t>
      </w:r>
      <w:r w:rsidR="008369B4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De </w:t>
      </w:r>
      <w:r w:rsidR="008369B4">
        <w:rPr>
          <w:rFonts w:ascii="Arial" w:hAnsi="Arial" w:cs="Arial"/>
        </w:rPr>
        <w:t>Enero De 202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305E88" w:rsidRPr="00B76DE7" w:rsidRDefault="00305E88" w:rsidP="00305E88">
      <w:pPr>
        <w:jc w:val="both"/>
        <w:rPr>
          <w:rFonts w:ascii="Arial" w:hAnsi="Arial" w:cs="Arial"/>
          <w:sz w:val="10"/>
          <w:szCs w:val="10"/>
        </w:rPr>
      </w:pPr>
    </w:p>
    <w:p w:rsidR="00305E88" w:rsidRDefault="00305E88" w:rsidP="00305E88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305E88" w:rsidRDefault="00305E88" w:rsidP="00305E88">
      <w:pPr>
        <w:jc w:val="both"/>
        <w:rPr>
          <w:rFonts w:ascii="Arial" w:hAnsi="Arial" w:cs="Arial"/>
          <w:sz w:val="10"/>
          <w:szCs w:val="10"/>
        </w:rPr>
      </w:pPr>
    </w:p>
    <w:p w:rsidR="00305E88" w:rsidRPr="00B76DE7" w:rsidRDefault="00305E88" w:rsidP="00305E88">
      <w:pPr>
        <w:jc w:val="both"/>
        <w:rPr>
          <w:rFonts w:ascii="Arial" w:hAnsi="Arial" w:cs="Arial"/>
          <w:sz w:val="10"/>
          <w:szCs w:val="10"/>
        </w:rPr>
      </w:pPr>
    </w:p>
    <w:p w:rsidR="00305E88" w:rsidRDefault="00305E88" w:rsidP="00305E88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305E88" w:rsidRPr="00025E50" w:rsidRDefault="00305E88" w:rsidP="00305E88">
      <w:pPr>
        <w:jc w:val="both"/>
        <w:rPr>
          <w:rFonts w:ascii="Arial" w:hAnsi="Arial" w:cs="Arial"/>
          <w:sz w:val="10"/>
          <w:szCs w:val="10"/>
        </w:rPr>
      </w:pPr>
    </w:p>
    <w:p w:rsidR="00305E88" w:rsidRDefault="00305E88" w:rsidP="00305E88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305E88" w:rsidRDefault="00305E88" w:rsidP="00305E88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7"/>
        <w:gridCol w:w="2011"/>
      </w:tblGrid>
      <w:tr w:rsidR="00305E88" w:rsidRPr="00173A7A" w:rsidTr="00F24FCD">
        <w:tc>
          <w:tcPr>
            <w:tcW w:w="6948" w:type="dxa"/>
          </w:tcPr>
          <w:p w:rsidR="00305E88" w:rsidRPr="00173A7A" w:rsidRDefault="00305E88" w:rsidP="008369B4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8369B4">
              <w:rPr>
                <w:rFonts w:ascii="Arial" w:hAnsi="Arial" w:cs="Arial"/>
              </w:rPr>
              <w:t>3</w:t>
            </w:r>
          </w:p>
        </w:tc>
        <w:tc>
          <w:tcPr>
            <w:tcW w:w="2030" w:type="dxa"/>
          </w:tcPr>
          <w:p w:rsidR="00305E88" w:rsidRPr="00173A7A" w:rsidRDefault="00305E88" w:rsidP="00F24FCD">
            <w:pPr>
              <w:rPr>
                <w:rFonts w:ascii="Arial" w:hAnsi="Arial" w:cs="Arial"/>
              </w:rPr>
            </w:pPr>
          </w:p>
        </w:tc>
      </w:tr>
      <w:tr w:rsidR="00305E88" w:rsidRPr="00173A7A" w:rsidTr="00F24FCD">
        <w:tc>
          <w:tcPr>
            <w:tcW w:w="6948" w:type="dxa"/>
          </w:tcPr>
          <w:p w:rsidR="00305E88" w:rsidRPr="00173A7A" w:rsidRDefault="00305E8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305E88" w:rsidRPr="00173A7A" w:rsidRDefault="00E101A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305E88" w:rsidRPr="00173A7A" w:rsidTr="00F24FCD">
        <w:tc>
          <w:tcPr>
            <w:tcW w:w="6948" w:type="dxa"/>
          </w:tcPr>
          <w:p w:rsidR="00305E88" w:rsidRPr="00173A7A" w:rsidRDefault="00305E8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305E88" w:rsidRPr="00173A7A" w:rsidRDefault="00305E88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305E88" w:rsidRPr="00173A7A" w:rsidTr="00F24FCD">
        <w:tc>
          <w:tcPr>
            <w:tcW w:w="6948" w:type="dxa"/>
          </w:tcPr>
          <w:p w:rsidR="00305E88" w:rsidRDefault="00305E8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305E88" w:rsidRPr="00173A7A" w:rsidRDefault="00305E8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305E88" w:rsidRPr="00173A7A" w:rsidTr="00F24FCD">
        <w:tc>
          <w:tcPr>
            <w:tcW w:w="6948" w:type="dxa"/>
          </w:tcPr>
          <w:p w:rsidR="00305E88" w:rsidRPr="00173A7A" w:rsidRDefault="00305E88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305E88" w:rsidRPr="00173A7A" w:rsidRDefault="00E101A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305E88" w:rsidRPr="00173A7A" w:rsidTr="00F24FCD">
        <w:trPr>
          <w:trHeight w:val="90"/>
        </w:trPr>
        <w:tc>
          <w:tcPr>
            <w:tcW w:w="6948" w:type="dxa"/>
          </w:tcPr>
          <w:p w:rsidR="00305E88" w:rsidRPr="00173A7A" w:rsidRDefault="00305E88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305E88" w:rsidRPr="00173A7A" w:rsidRDefault="00305E88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305E88" w:rsidRPr="00173A7A" w:rsidTr="00F24FCD">
        <w:trPr>
          <w:trHeight w:val="90"/>
        </w:trPr>
        <w:tc>
          <w:tcPr>
            <w:tcW w:w="6948" w:type="dxa"/>
          </w:tcPr>
          <w:p w:rsidR="00305E88" w:rsidRPr="00173A7A" w:rsidRDefault="00305E8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305E88" w:rsidRPr="00173A7A" w:rsidRDefault="00305E8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305E88" w:rsidRPr="00A27492" w:rsidRDefault="00305E88" w:rsidP="00305E88">
      <w:pPr>
        <w:jc w:val="center"/>
        <w:rPr>
          <w:rFonts w:ascii="Arial" w:hAnsi="Arial" w:cs="Arial"/>
          <w:b/>
        </w:rPr>
      </w:pPr>
    </w:p>
    <w:p w:rsidR="00305E88" w:rsidRPr="00A27492" w:rsidRDefault="00305E88" w:rsidP="00305E88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305E88" w:rsidRPr="00173A7A" w:rsidTr="00F24FCD">
        <w:tc>
          <w:tcPr>
            <w:tcW w:w="6828" w:type="dxa"/>
          </w:tcPr>
          <w:p w:rsidR="00305E88" w:rsidRPr="00173A7A" w:rsidRDefault="00305E88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305E88" w:rsidRPr="00173A7A" w:rsidRDefault="00E101AC" w:rsidP="00F24F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highlight w:val="black"/>
                <w:lang w:val="pt-BR"/>
              </w:rPr>
              <w:t>XXXXXXX</w:t>
            </w:r>
          </w:p>
        </w:tc>
      </w:tr>
      <w:tr w:rsidR="00305E88" w:rsidRPr="00173A7A" w:rsidTr="00F24FCD">
        <w:tc>
          <w:tcPr>
            <w:tcW w:w="6828" w:type="dxa"/>
          </w:tcPr>
          <w:p w:rsidR="00305E88" w:rsidRPr="00AC5A0E" w:rsidRDefault="00305E88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305E88" w:rsidRPr="00173A7A" w:rsidRDefault="00305E8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305E88" w:rsidRPr="00173A7A" w:rsidTr="00F24FCD">
        <w:tc>
          <w:tcPr>
            <w:tcW w:w="6828" w:type="dxa"/>
          </w:tcPr>
          <w:p w:rsidR="00305E88" w:rsidRDefault="00305E8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</w:t>
            </w:r>
          </w:p>
        </w:tc>
        <w:tc>
          <w:tcPr>
            <w:tcW w:w="2000" w:type="dxa"/>
          </w:tcPr>
          <w:p w:rsidR="00305E88" w:rsidRDefault="00305E8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 </w:t>
            </w:r>
          </w:p>
        </w:tc>
      </w:tr>
      <w:tr w:rsidR="00305E88" w:rsidRPr="00173A7A" w:rsidTr="00F24FCD">
        <w:tc>
          <w:tcPr>
            <w:tcW w:w="6828" w:type="dxa"/>
          </w:tcPr>
          <w:p w:rsidR="00305E88" w:rsidRDefault="00305E88" w:rsidP="00F24FC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</w:t>
            </w:r>
            <w:proofErr w:type="spellEnd"/>
            <w:r>
              <w:rPr>
                <w:rFonts w:ascii="Arial" w:hAnsi="Arial" w:cs="Arial"/>
              </w:rPr>
              <w:t>: Rotulo Circular</w:t>
            </w:r>
          </w:p>
        </w:tc>
        <w:tc>
          <w:tcPr>
            <w:tcW w:w="2000" w:type="dxa"/>
          </w:tcPr>
          <w:p w:rsidR="00305E88" w:rsidRDefault="00305E8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</w:p>
        </w:tc>
      </w:tr>
      <w:tr w:rsidR="00305E88" w:rsidRPr="00173A7A" w:rsidTr="00F24FCD">
        <w:tc>
          <w:tcPr>
            <w:tcW w:w="6828" w:type="dxa"/>
          </w:tcPr>
          <w:p w:rsidR="00305E88" w:rsidRPr="00173A7A" w:rsidRDefault="00305E88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305E88" w:rsidRPr="00E101AC" w:rsidRDefault="00E101AC" w:rsidP="00F24FCD">
            <w:pPr>
              <w:rPr>
                <w:rFonts w:ascii="Arial" w:hAnsi="Arial" w:cs="Arial"/>
                <w:highlight w:val="black"/>
              </w:rPr>
            </w:pPr>
            <w:r w:rsidRPr="00E101AC"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305E88" w:rsidRPr="00173A7A" w:rsidTr="00F24FCD">
        <w:trPr>
          <w:trHeight w:val="70"/>
        </w:trPr>
        <w:tc>
          <w:tcPr>
            <w:tcW w:w="6828" w:type="dxa"/>
          </w:tcPr>
          <w:p w:rsidR="00305E88" w:rsidRPr="00173A7A" w:rsidRDefault="00305E88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305E88" w:rsidRDefault="00305E88" w:rsidP="00F24FCD">
            <w:pPr>
              <w:rPr>
                <w:rFonts w:ascii="Arial" w:hAnsi="Arial" w:cs="Arial"/>
              </w:rPr>
            </w:pPr>
          </w:p>
        </w:tc>
      </w:tr>
    </w:tbl>
    <w:p w:rsidR="00305E88" w:rsidRPr="00D70DD5" w:rsidRDefault="00305E88" w:rsidP="00305E88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305E88" w:rsidRPr="00D70DD5" w:rsidRDefault="00305E88" w:rsidP="00305E88">
      <w:pPr>
        <w:rPr>
          <w:rFonts w:ascii="Arial" w:hAnsi="Arial" w:cs="Arial"/>
          <w:sz w:val="20"/>
          <w:szCs w:val="20"/>
        </w:rPr>
      </w:pPr>
    </w:p>
    <w:p w:rsidR="00305E88" w:rsidRPr="00173A7A" w:rsidRDefault="00305E88" w:rsidP="00305E88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305E88" w:rsidRPr="00173A7A" w:rsidRDefault="008369B4" w:rsidP="00305E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Jefe UATM</w:t>
      </w:r>
      <w:r w:rsidR="00305E88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    </w:t>
      </w:r>
      <w:r w:rsidR="00305E88">
        <w:rPr>
          <w:rFonts w:ascii="Arial" w:hAnsi="Arial" w:cs="Arial"/>
        </w:rPr>
        <w:t xml:space="preserve">      Registrador de Catastro </w:t>
      </w:r>
    </w:p>
    <w:p w:rsidR="00305E88" w:rsidRPr="009E1B32" w:rsidRDefault="00305E88" w:rsidP="00305E8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305E88" w:rsidRPr="00025E50" w:rsidRDefault="00305E88" w:rsidP="00305E88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305E88" w:rsidRDefault="00305E88" w:rsidP="00305E88">
      <w:pPr>
        <w:rPr>
          <w:rFonts w:ascii="Arial" w:hAnsi="Arial" w:cs="Arial"/>
        </w:rPr>
      </w:pPr>
    </w:p>
    <w:p w:rsidR="00305E88" w:rsidRDefault="00305E88" w:rsidP="00305E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305E88" w:rsidRDefault="00305E88" w:rsidP="00305E88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305E88" w:rsidRDefault="00305E88" w:rsidP="00305E8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305E88" w:rsidRDefault="00305E88" w:rsidP="00305E88">
      <w:pPr>
        <w:jc w:val="right"/>
        <w:rPr>
          <w:rFonts w:ascii="Arial" w:hAnsi="Arial" w:cs="Arial"/>
        </w:rPr>
      </w:pPr>
    </w:p>
    <w:p w:rsidR="00305E88" w:rsidRDefault="00305E88" w:rsidP="00305E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305E88" w:rsidRPr="00B01AE3" w:rsidRDefault="00305E88" w:rsidP="00305E88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305E88" w:rsidRDefault="00305E88" w:rsidP="008F71CF">
      <w:pPr>
        <w:jc w:val="right"/>
        <w:rPr>
          <w:rFonts w:ascii="Arial" w:hAnsi="Arial" w:cs="Arial"/>
          <w:b/>
        </w:rPr>
      </w:pPr>
    </w:p>
    <w:p w:rsidR="008F71CF" w:rsidRDefault="008F71CF" w:rsidP="008F71C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31</w:t>
      </w:r>
    </w:p>
    <w:sectPr w:rsidR="008F71CF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8E5" w:rsidRDefault="00D468E5" w:rsidP="000E58C3">
      <w:r>
        <w:separator/>
      </w:r>
    </w:p>
  </w:endnote>
  <w:endnote w:type="continuationSeparator" w:id="0">
    <w:p w:rsidR="00D468E5" w:rsidRDefault="00D468E5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8E5" w:rsidRDefault="00D468E5" w:rsidP="000E58C3">
      <w:r>
        <w:separator/>
      </w:r>
    </w:p>
  </w:footnote>
  <w:footnote w:type="continuationSeparator" w:id="0">
    <w:p w:rsidR="00D468E5" w:rsidRDefault="00D468E5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92268"/>
    <w:rsid w:val="000E58C3"/>
    <w:rsid w:val="002A366A"/>
    <w:rsid w:val="00305E88"/>
    <w:rsid w:val="00335547"/>
    <w:rsid w:val="003D0CD0"/>
    <w:rsid w:val="005C5013"/>
    <w:rsid w:val="00766E77"/>
    <w:rsid w:val="007D193A"/>
    <w:rsid w:val="008369B4"/>
    <w:rsid w:val="008C22C5"/>
    <w:rsid w:val="008F71CF"/>
    <w:rsid w:val="009C782C"/>
    <w:rsid w:val="00AC2F07"/>
    <w:rsid w:val="00B03900"/>
    <w:rsid w:val="00B82C04"/>
    <w:rsid w:val="00BA420D"/>
    <w:rsid w:val="00C657D7"/>
    <w:rsid w:val="00D468E5"/>
    <w:rsid w:val="00D57DA0"/>
    <w:rsid w:val="00E101AC"/>
    <w:rsid w:val="00E46194"/>
    <w:rsid w:val="00EB2184"/>
    <w:rsid w:val="00EC11C8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D150-7161-4333-8E91-2B6DE039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7</cp:revision>
  <dcterms:created xsi:type="dcterms:W3CDTF">2023-10-12T17:13:00Z</dcterms:created>
  <dcterms:modified xsi:type="dcterms:W3CDTF">2024-05-14T19:31:00Z</dcterms:modified>
</cp:coreProperties>
</file>